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0.3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ՌՀ-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եռուստատեսության և ռադիոյի հանձնաժողով</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Իսահակյան փոց.2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Electronic Auctio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057016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եռուստատեսության և ռադիոյի հանձնաժողով</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